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1170" w14:textId="18A83632" w:rsidR="00A32656" w:rsidRDefault="00970AD2" w:rsidP="005173B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3B5B4F" w:rsidRPr="00C47FC4">
        <w:rPr>
          <w:rFonts w:ascii="Times New Roman" w:hAnsi="Times New Roman" w:cs="Times New Roman"/>
          <w:b/>
          <w:bCs/>
        </w:rPr>
        <w:t>EAP YEAR</w:t>
      </w:r>
    </w:p>
    <w:p w14:paraId="7DD452DA" w14:textId="77777777" w:rsidR="00C47FC4" w:rsidRPr="00C47FC4" w:rsidRDefault="00C47FC4" w:rsidP="00C47FC4">
      <w:pPr>
        <w:jc w:val="center"/>
        <w:rPr>
          <w:rFonts w:ascii="Times New Roman" w:hAnsi="Times New Roman" w:cs="Times New Roman"/>
          <w:b/>
          <w:bCs/>
        </w:rPr>
      </w:pPr>
    </w:p>
    <w:p w14:paraId="2DDFF2B1" w14:textId="5DAAB60F" w:rsidR="00385BAD" w:rsidRPr="005173BB" w:rsidRDefault="00385BAD" w:rsidP="00E0354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>AIM:</w:t>
      </w:r>
    </w:p>
    <w:p w14:paraId="568C3BDB" w14:textId="557B6CEE" w:rsidR="00A32656" w:rsidRPr="005173BB" w:rsidRDefault="003B5B4F" w:rsidP="00C47FC4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Display future leap years from current year to find years entered by uses</w:t>
      </w:r>
    </w:p>
    <w:p w14:paraId="2151AE0E" w14:textId="3C9D98A2" w:rsidR="00486E02" w:rsidRPr="005173BB" w:rsidRDefault="00486E02" w:rsidP="00E03549">
      <w:pPr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>ALGORITHM:</w:t>
      </w:r>
    </w:p>
    <w:p w14:paraId="04F55C5E" w14:textId="2E776120" w:rsidR="00486E02" w:rsidRPr="005173BB" w:rsidRDefault="00486E02" w:rsidP="00A3265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Start.</w:t>
      </w:r>
    </w:p>
    <w:p w14:paraId="34D5DECB" w14:textId="745DFE33" w:rsidR="00486E02" w:rsidRPr="005173BB" w:rsidRDefault="00486E02" w:rsidP="00A3265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Read year and future year.</w:t>
      </w:r>
    </w:p>
    <w:p w14:paraId="54EDF00C" w14:textId="5CF3105A" w:rsidR="00486E02" w:rsidRPr="005173BB" w:rsidRDefault="00486E02" w:rsidP="00A3265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Check whether the given year is divisible by 4 or the year is not divisible by 100 and year is divisible by 400, that it is a leap year otherwise it is not a leap year.</w:t>
      </w:r>
    </w:p>
    <w:p w14:paraId="73C74780" w14:textId="592F2B07" w:rsidR="00486E02" w:rsidRPr="005173BB" w:rsidRDefault="00486E02" w:rsidP="00A3265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Print leap year.</w:t>
      </w:r>
    </w:p>
    <w:p w14:paraId="090DBB74" w14:textId="13A2BFF2" w:rsidR="00A32656" w:rsidRPr="005173BB" w:rsidRDefault="00486E02" w:rsidP="00132A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Stop.</w:t>
      </w:r>
    </w:p>
    <w:p w14:paraId="3B8693A9" w14:textId="3F69CEA8" w:rsidR="00A32656" w:rsidRPr="005173BB" w:rsidRDefault="00A32656" w:rsidP="00A3265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>SOURCE CODE:</w:t>
      </w:r>
    </w:p>
    <w:p w14:paraId="1B1BAF1F" w14:textId="32364F1C" w:rsidR="00A32656" w:rsidRPr="005173BB" w:rsidRDefault="00A32656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173BB">
        <w:rPr>
          <w:rFonts w:ascii="Times New Roman" w:hAnsi="Times New Roman" w:cs="Times New Roman"/>
          <w:sz w:val="20"/>
          <w:szCs w:val="20"/>
        </w:rPr>
        <w:t>curr</w:t>
      </w:r>
      <w:proofErr w:type="spellEnd"/>
      <w:r w:rsidRPr="005173BB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5173BB">
        <w:rPr>
          <w:rFonts w:ascii="Times New Roman" w:hAnsi="Times New Roman" w:cs="Times New Roman"/>
          <w:sz w:val="20"/>
          <w:szCs w:val="20"/>
        </w:rPr>
        <w:t>int(</w:t>
      </w:r>
      <w:proofErr w:type="gramEnd"/>
      <w:r w:rsidRPr="005173BB">
        <w:rPr>
          <w:rFonts w:ascii="Times New Roman" w:hAnsi="Times New Roman" w:cs="Times New Roman"/>
          <w:sz w:val="20"/>
          <w:szCs w:val="20"/>
        </w:rPr>
        <w:t>input("Enter the current year:"))</w:t>
      </w:r>
    </w:p>
    <w:p w14:paraId="4EC2F454" w14:textId="526A31FD" w:rsidR="00A32656" w:rsidRPr="005173BB" w:rsidRDefault="00A32656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173BB">
        <w:rPr>
          <w:rFonts w:ascii="Times New Roman" w:hAnsi="Times New Roman" w:cs="Times New Roman"/>
          <w:sz w:val="20"/>
          <w:szCs w:val="20"/>
        </w:rPr>
        <w:t>fut</w:t>
      </w:r>
      <w:proofErr w:type="spellEnd"/>
      <w:r w:rsidRPr="005173BB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5173BB">
        <w:rPr>
          <w:rFonts w:ascii="Times New Roman" w:hAnsi="Times New Roman" w:cs="Times New Roman"/>
          <w:sz w:val="20"/>
          <w:szCs w:val="20"/>
        </w:rPr>
        <w:t>int(</w:t>
      </w:r>
      <w:proofErr w:type="gramEnd"/>
      <w:r w:rsidRPr="005173BB">
        <w:rPr>
          <w:rFonts w:ascii="Times New Roman" w:hAnsi="Times New Roman" w:cs="Times New Roman"/>
          <w:sz w:val="20"/>
          <w:szCs w:val="20"/>
        </w:rPr>
        <w:t>input("Enter the future year:"))</w:t>
      </w:r>
    </w:p>
    <w:p w14:paraId="0E35D5D1" w14:textId="4F0C9ED6" w:rsidR="00A32656" w:rsidRPr="005173BB" w:rsidRDefault="00A32656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5173BB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5173BB">
        <w:rPr>
          <w:rFonts w:ascii="Times New Roman" w:hAnsi="Times New Roman" w:cs="Times New Roman"/>
          <w:sz w:val="20"/>
          <w:szCs w:val="20"/>
        </w:rPr>
        <w:t>"Leap Years:")</w:t>
      </w:r>
    </w:p>
    <w:p w14:paraId="425865CD" w14:textId="77777777" w:rsidR="00A32656" w:rsidRPr="005173BB" w:rsidRDefault="00A32656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Pr="005173BB">
        <w:rPr>
          <w:rFonts w:ascii="Times New Roman" w:hAnsi="Times New Roman" w:cs="Times New Roman"/>
          <w:sz w:val="20"/>
          <w:szCs w:val="20"/>
        </w:rPr>
        <w:t>curr</w:t>
      </w:r>
      <w:proofErr w:type="spellEnd"/>
      <w:r w:rsidRPr="005173BB">
        <w:rPr>
          <w:rFonts w:ascii="Times New Roman" w:hAnsi="Times New Roman" w:cs="Times New Roman"/>
          <w:sz w:val="20"/>
          <w:szCs w:val="20"/>
        </w:rPr>
        <w:t xml:space="preserve"> in range(</w:t>
      </w:r>
      <w:proofErr w:type="gramStart"/>
      <w:r w:rsidRPr="005173BB">
        <w:rPr>
          <w:rFonts w:ascii="Times New Roman" w:hAnsi="Times New Roman" w:cs="Times New Roman"/>
          <w:sz w:val="20"/>
          <w:szCs w:val="20"/>
        </w:rPr>
        <w:t>curr,fut</w:t>
      </w:r>
      <w:proofErr w:type="gramEnd"/>
      <w:r w:rsidRPr="005173BB">
        <w:rPr>
          <w:rFonts w:ascii="Times New Roman" w:hAnsi="Times New Roman" w:cs="Times New Roman"/>
          <w:sz w:val="20"/>
          <w:szCs w:val="20"/>
        </w:rPr>
        <w:t>+1):</w:t>
      </w:r>
    </w:p>
    <w:p w14:paraId="54465020" w14:textId="7A9D7CDC" w:rsidR="00A32656" w:rsidRPr="005173BB" w:rsidRDefault="00A32656" w:rsidP="00A3265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 xml:space="preserve">    </w:t>
      </w:r>
      <w:r w:rsidR="00132AE0" w:rsidRPr="005173BB">
        <w:rPr>
          <w:rFonts w:ascii="Times New Roman" w:hAnsi="Times New Roman" w:cs="Times New Roman"/>
          <w:sz w:val="20"/>
          <w:szCs w:val="20"/>
        </w:rPr>
        <w:tab/>
      </w:r>
      <w:r w:rsidRPr="005173BB">
        <w:rPr>
          <w:rFonts w:ascii="Times New Roman" w:hAnsi="Times New Roman" w:cs="Times New Roman"/>
          <w:sz w:val="20"/>
          <w:szCs w:val="20"/>
        </w:rPr>
        <w:t>if((curr%4==0) and curr%</w:t>
      </w:r>
      <w:proofErr w:type="gramStart"/>
      <w:r w:rsidRPr="005173BB">
        <w:rPr>
          <w:rFonts w:ascii="Times New Roman" w:hAnsi="Times New Roman" w:cs="Times New Roman"/>
          <w:sz w:val="20"/>
          <w:szCs w:val="20"/>
        </w:rPr>
        <w:t>100!=</w:t>
      </w:r>
      <w:proofErr w:type="gramEnd"/>
      <w:r w:rsidRPr="005173BB">
        <w:rPr>
          <w:rFonts w:ascii="Times New Roman" w:hAnsi="Times New Roman" w:cs="Times New Roman"/>
          <w:sz w:val="20"/>
          <w:szCs w:val="20"/>
        </w:rPr>
        <w:t>0 or curr%400==0):</w:t>
      </w:r>
    </w:p>
    <w:p w14:paraId="25224FC5" w14:textId="5B59D649" w:rsidR="00132AE0" w:rsidRPr="005173BB" w:rsidRDefault="00A32656" w:rsidP="00A3265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 xml:space="preserve">        </w:t>
      </w:r>
      <w:r w:rsidR="00132AE0" w:rsidRPr="005173BB">
        <w:rPr>
          <w:rFonts w:ascii="Times New Roman" w:hAnsi="Times New Roman" w:cs="Times New Roman"/>
          <w:sz w:val="20"/>
          <w:szCs w:val="20"/>
        </w:rPr>
        <w:tab/>
      </w:r>
      <w:r w:rsidR="00132AE0" w:rsidRPr="005173BB">
        <w:rPr>
          <w:rFonts w:ascii="Times New Roman" w:hAnsi="Times New Roman" w:cs="Times New Roman"/>
          <w:sz w:val="20"/>
          <w:szCs w:val="20"/>
        </w:rPr>
        <w:tab/>
      </w:r>
      <w:r w:rsidRPr="005173BB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5173BB">
        <w:rPr>
          <w:rFonts w:ascii="Times New Roman" w:hAnsi="Times New Roman" w:cs="Times New Roman"/>
          <w:sz w:val="20"/>
          <w:szCs w:val="20"/>
        </w:rPr>
        <w:t>curr</w:t>
      </w:r>
      <w:proofErr w:type="spellEnd"/>
      <w:r w:rsidRPr="005173BB">
        <w:rPr>
          <w:rFonts w:ascii="Times New Roman" w:hAnsi="Times New Roman" w:cs="Times New Roman"/>
          <w:sz w:val="20"/>
          <w:szCs w:val="20"/>
        </w:rPr>
        <w:t>)</w:t>
      </w:r>
    </w:p>
    <w:p w14:paraId="6CCCF578" w14:textId="1D514AA2" w:rsidR="00A32656" w:rsidRPr="005173BB" w:rsidRDefault="00A32656" w:rsidP="00A3265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>OUTPUT:</w:t>
      </w:r>
    </w:p>
    <w:p w14:paraId="52A8F221" w14:textId="00D65855" w:rsidR="00A32656" w:rsidRPr="005173BB" w:rsidRDefault="00A32656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Enter current year:</w:t>
      </w:r>
      <w:r w:rsidR="00132AE0" w:rsidRPr="005173BB">
        <w:rPr>
          <w:rFonts w:ascii="Times New Roman" w:hAnsi="Times New Roman" w:cs="Times New Roman"/>
          <w:sz w:val="20"/>
          <w:szCs w:val="20"/>
        </w:rPr>
        <w:t xml:space="preserve"> 2022</w:t>
      </w:r>
    </w:p>
    <w:p w14:paraId="692946BF" w14:textId="606CFD51" w:rsidR="00A32656" w:rsidRPr="005173BB" w:rsidRDefault="00132AE0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Enter future year: 2050</w:t>
      </w:r>
    </w:p>
    <w:p w14:paraId="6757FABA" w14:textId="556547DB" w:rsidR="00132AE0" w:rsidRPr="005173BB" w:rsidRDefault="00132AE0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Leap Years:</w:t>
      </w:r>
    </w:p>
    <w:p w14:paraId="29829126" w14:textId="7005C708" w:rsidR="00132AE0" w:rsidRPr="005173BB" w:rsidRDefault="00132AE0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2024</w:t>
      </w:r>
    </w:p>
    <w:p w14:paraId="28B16F59" w14:textId="0BE27719" w:rsidR="00132AE0" w:rsidRPr="005173BB" w:rsidRDefault="00132AE0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2028</w:t>
      </w:r>
    </w:p>
    <w:p w14:paraId="09FFC05E" w14:textId="05070BBF" w:rsidR="00132AE0" w:rsidRPr="005173BB" w:rsidRDefault="00132AE0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2032</w:t>
      </w:r>
    </w:p>
    <w:p w14:paraId="7A5A4100" w14:textId="07FFF6C0" w:rsidR="00132AE0" w:rsidRPr="005173BB" w:rsidRDefault="00132AE0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2036</w:t>
      </w:r>
    </w:p>
    <w:p w14:paraId="01A9DBA7" w14:textId="2AFFEC58" w:rsidR="00132AE0" w:rsidRPr="005173BB" w:rsidRDefault="00132AE0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2040</w:t>
      </w:r>
    </w:p>
    <w:p w14:paraId="371AB540" w14:textId="0BD35752" w:rsidR="00132AE0" w:rsidRPr="005173BB" w:rsidRDefault="00132AE0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2044</w:t>
      </w:r>
    </w:p>
    <w:p w14:paraId="69508EAD" w14:textId="527E7CAE" w:rsidR="00132AE0" w:rsidRPr="005173BB" w:rsidRDefault="00132AE0" w:rsidP="00132AE0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2048</w:t>
      </w:r>
    </w:p>
    <w:p w14:paraId="2F14E604" w14:textId="207E9207" w:rsidR="00132AE0" w:rsidRPr="005173BB" w:rsidRDefault="00132AE0" w:rsidP="00A3265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>RESULT:</w:t>
      </w:r>
    </w:p>
    <w:p w14:paraId="32B4D269" w14:textId="7DE3F3D8" w:rsidR="00132AE0" w:rsidRPr="005173BB" w:rsidRDefault="00132AE0" w:rsidP="00A3265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173BB">
        <w:rPr>
          <w:rFonts w:ascii="Times New Roman" w:hAnsi="Times New Roman" w:cs="Times New Roman"/>
          <w:sz w:val="20"/>
          <w:szCs w:val="20"/>
        </w:rPr>
        <w:t>Program ran successfully and output is verified.</w:t>
      </w:r>
    </w:p>
    <w:p w14:paraId="6C3BE25F" w14:textId="4D100505" w:rsidR="00132AE0" w:rsidRPr="00132AE0" w:rsidRDefault="00132AE0" w:rsidP="00A32656">
      <w:pPr>
        <w:spacing w:line="276" w:lineRule="auto"/>
        <w:rPr>
          <w:rFonts w:ascii="Times New Roman" w:hAnsi="Times New Roman" w:cs="Times New Roman"/>
        </w:rPr>
      </w:pPr>
    </w:p>
    <w:p w14:paraId="13E4193E" w14:textId="77777777" w:rsidR="00A32656" w:rsidRPr="00A32656" w:rsidRDefault="00A32656" w:rsidP="00A32656">
      <w:pPr>
        <w:spacing w:line="276" w:lineRule="auto"/>
        <w:rPr>
          <w:rFonts w:ascii="Times New Roman" w:hAnsi="Times New Roman" w:cs="Times New Roman"/>
        </w:rPr>
      </w:pPr>
    </w:p>
    <w:p w14:paraId="755DBABF" w14:textId="615F1F79" w:rsidR="00385BAD" w:rsidRDefault="00385BAD" w:rsidP="00651E25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519D3056" w14:textId="338C6B8A" w:rsidR="00651E25" w:rsidRDefault="00651E25" w:rsidP="00651E25">
      <w:pPr>
        <w:tabs>
          <w:tab w:val="left" w:pos="12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7AEDFBF" w14:textId="52A00513" w:rsidR="005173BB" w:rsidRDefault="005173BB" w:rsidP="0032453D">
      <w:pPr>
        <w:tabs>
          <w:tab w:val="left" w:pos="1260"/>
        </w:tabs>
        <w:jc w:val="center"/>
        <w:rPr>
          <w:rFonts w:ascii="Times New Roman" w:hAnsi="Times New Roman" w:cs="Times New Roman"/>
          <w:b/>
          <w:bCs/>
        </w:rPr>
      </w:pPr>
      <w:r w:rsidRPr="005173BB">
        <w:rPr>
          <w:rFonts w:ascii="Times New Roman" w:hAnsi="Times New Roman" w:cs="Times New Roman"/>
          <w:b/>
          <w:bCs/>
        </w:rPr>
        <w:lastRenderedPageBreak/>
        <w:t xml:space="preserve">POSITIVE </w:t>
      </w:r>
      <w:r>
        <w:rPr>
          <w:rFonts w:ascii="Times New Roman" w:hAnsi="Times New Roman" w:cs="Times New Roman"/>
          <w:b/>
          <w:bCs/>
        </w:rPr>
        <w:t>LIST OF NUMBERS</w:t>
      </w:r>
    </w:p>
    <w:p w14:paraId="5FEF7C9F" w14:textId="77777777" w:rsidR="0032453D" w:rsidRDefault="0032453D" w:rsidP="0032453D">
      <w:pPr>
        <w:tabs>
          <w:tab w:val="left" w:pos="1260"/>
        </w:tabs>
        <w:jc w:val="center"/>
        <w:rPr>
          <w:rFonts w:ascii="Times New Roman" w:hAnsi="Times New Roman" w:cs="Times New Roman"/>
          <w:b/>
          <w:bCs/>
        </w:rPr>
      </w:pPr>
    </w:p>
    <w:p w14:paraId="560B2EF9" w14:textId="77777777" w:rsidR="005173BB" w:rsidRPr="005173BB" w:rsidRDefault="005173BB" w:rsidP="005173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>AIM:</w:t>
      </w:r>
    </w:p>
    <w:p w14:paraId="5F92DC8D" w14:textId="77777777" w:rsidR="005173BB" w:rsidRDefault="005173BB" w:rsidP="0041273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(a) Generate positive list of numbers from a given list of integers</w:t>
      </w:r>
    </w:p>
    <w:p w14:paraId="13EB0B83" w14:textId="26BDEF52" w:rsidR="005173BB" w:rsidRPr="005173BB" w:rsidRDefault="005173BB" w:rsidP="005173BB">
      <w:pPr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>ALGORITHM:</w:t>
      </w:r>
    </w:p>
    <w:p w14:paraId="23C32E95" w14:textId="662807DA" w:rsidR="005173BB" w:rsidRPr="005173BB" w:rsidRDefault="00EE3E39" w:rsidP="005173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put list of numbers and print the list</w:t>
      </w:r>
      <w:r w:rsidR="005173BB" w:rsidRPr="005173BB">
        <w:rPr>
          <w:rFonts w:ascii="Times New Roman" w:hAnsi="Times New Roman" w:cs="Times New Roman"/>
          <w:sz w:val="20"/>
          <w:szCs w:val="20"/>
        </w:rPr>
        <w:t>.</w:t>
      </w:r>
    </w:p>
    <w:p w14:paraId="11DEBCEF" w14:textId="27A9C1F0" w:rsidR="005173BB" w:rsidRPr="005173BB" w:rsidRDefault="00EE3E39" w:rsidP="005173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for each value greater than 0 using loop and if condition</w:t>
      </w:r>
      <w:r w:rsidR="005173BB" w:rsidRPr="005173BB">
        <w:rPr>
          <w:rFonts w:ascii="Times New Roman" w:hAnsi="Times New Roman" w:cs="Times New Roman"/>
          <w:sz w:val="20"/>
          <w:szCs w:val="20"/>
        </w:rPr>
        <w:t>.</w:t>
      </w:r>
    </w:p>
    <w:p w14:paraId="2902D625" w14:textId="3A0C7DE6" w:rsidR="005173BB" w:rsidRPr="005173BB" w:rsidRDefault="005173BB" w:rsidP="005173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 xml:space="preserve">Print </w:t>
      </w:r>
      <w:r w:rsidR="00EE3E39">
        <w:rPr>
          <w:rFonts w:ascii="Times New Roman" w:hAnsi="Times New Roman" w:cs="Times New Roman"/>
          <w:sz w:val="20"/>
          <w:szCs w:val="20"/>
        </w:rPr>
        <w:t>the positive numbers</w:t>
      </w:r>
      <w:r w:rsidRPr="005173BB">
        <w:rPr>
          <w:rFonts w:ascii="Times New Roman" w:hAnsi="Times New Roman" w:cs="Times New Roman"/>
          <w:sz w:val="20"/>
          <w:szCs w:val="20"/>
        </w:rPr>
        <w:t>.</w:t>
      </w:r>
    </w:p>
    <w:p w14:paraId="6CDE218E" w14:textId="77777777" w:rsidR="005173BB" w:rsidRPr="005173BB" w:rsidRDefault="005173BB" w:rsidP="005173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sz w:val="20"/>
          <w:szCs w:val="20"/>
        </w:rPr>
        <w:t>Stop.</w:t>
      </w:r>
    </w:p>
    <w:p w14:paraId="20BA35CE" w14:textId="77777777" w:rsidR="005173BB" w:rsidRPr="005173BB" w:rsidRDefault="005173BB" w:rsidP="005173BB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>SOURCE CODE:</w:t>
      </w:r>
    </w:p>
    <w:p w14:paraId="6E0562CC" w14:textId="77777777" w:rsidR="00EE3E39" w:rsidRDefault="00EE3E39" w:rsidP="00EE3E39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EE3E39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EE3E39">
        <w:rPr>
          <w:rFonts w:ascii="Times New Roman" w:hAnsi="Times New Roman" w:cs="Times New Roman"/>
          <w:sz w:val="20"/>
          <w:szCs w:val="20"/>
        </w:rPr>
        <w:t xml:space="preserve"> = [21, -4, 21, 100, -3]</w:t>
      </w:r>
    </w:p>
    <w:p w14:paraId="65B926FD" w14:textId="77777777" w:rsidR="00EE3E39" w:rsidRDefault="00EE3E39" w:rsidP="00EE3E39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E3E39">
        <w:rPr>
          <w:rFonts w:ascii="Times New Roman" w:hAnsi="Times New Roman" w:cs="Times New Roman"/>
          <w:sz w:val="20"/>
          <w:szCs w:val="20"/>
        </w:rPr>
        <w:t>print("List:</w:t>
      </w:r>
      <w:proofErr w:type="gramStart"/>
      <w:r w:rsidRPr="00EE3E39">
        <w:rPr>
          <w:rFonts w:ascii="Times New Roman" w:hAnsi="Times New Roman" w:cs="Times New Roman"/>
          <w:sz w:val="20"/>
          <w:szCs w:val="20"/>
        </w:rPr>
        <w:t>",</w:t>
      </w:r>
      <w:proofErr w:type="spellStart"/>
      <w:r w:rsidRPr="00EE3E39">
        <w:rPr>
          <w:rFonts w:ascii="Times New Roman" w:hAnsi="Times New Roman" w:cs="Times New Roman"/>
          <w:sz w:val="20"/>
          <w:szCs w:val="20"/>
        </w:rPr>
        <w:t>num</w:t>
      </w:r>
      <w:proofErr w:type="spellEnd"/>
      <w:proofErr w:type="gramEnd"/>
      <w:r w:rsidRPr="00EE3E39">
        <w:rPr>
          <w:rFonts w:ascii="Times New Roman" w:hAnsi="Times New Roman" w:cs="Times New Roman"/>
          <w:sz w:val="20"/>
          <w:szCs w:val="20"/>
        </w:rPr>
        <w:t>)</w:t>
      </w:r>
    </w:p>
    <w:p w14:paraId="1A22CCCD" w14:textId="77777777" w:rsidR="00EE3E39" w:rsidRDefault="00EE3E39" w:rsidP="00EE3E39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EE3E39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EE3E39">
        <w:rPr>
          <w:rFonts w:ascii="Times New Roman" w:hAnsi="Times New Roman" w:cs="Times New Roman"/>
          <w:sz w:val="20"/>
          <w:szCs w:val="20"/>
        </w:rPr>
        <w:t>"Positive Numbers:")</w:t>
      </w:r>
    </w:p>
    <w:p w14:paraId="7E887054" w14:textId="744BC71E" w:rsidR="00EE3E39" w:rsidRPr="00EE3E39" w:rsidRDefault="00EE3E39" w:rsidP="00EE3E39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E3E39">
        <w:rPr>
          <w:rFonts w:ascii="Times New Roman" w:hAnsi="Times New Roman" w:cs="Times New Roman"/>
          <w:sz w:val="20"/>
          <w:szCs w:val="20"/>
        </w:rPr>
        <w:t xml:space="preserve">for x in </w:t>
      </w:r>
      <w:proofErr w:type="spellStart"/>
      <w:r w:rsidRPr="00EE3E39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EE3E39">
        <w:rPr>
          <w:rFonts w:ascii="Times New Roman" w:hAnsi="Times New Roman" w:cs="Times New Roman"/>
          <w:sz w:val="20"/>
          <w:szCs w:val="20"/>
        </w:rPr>
        <w:t>:</w:t>
      </w:r>
    </w:p>
    <w:p w14:paraId="63C6FDBC" w14:textId="77777777" w:rsidR="00EE3E39" w:rsidRDefault="00EE3E39" w:rsidP="00EE3E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E3E3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E3E39">
        <w:rPr>
          <w:rFonts w:ascii="Times New Roman" w:hAnsi="Times New Roman" w:cs="Times New Roman"/>
          <w:sz w:val="20"/>
          <w:szCs w:val="20"/>
        </w:rPr>
        <w:t>if(x&gt;0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72F2F4D" w14:textId="49EB5274" w:rsidR="00EE3E39" w:rsidRDefault="00EE3E39" w:rsidP="00EE3E39">
      <w:pPr>
        <w:spacing w:line="276" w:lineRule="auto"/>
        <w:ind w:left="720" w:firstLine="1440"/>
        <w:rPr>
          <w:rFonts w:ascii="Times New Roman" w:hAnsi="Times New Roman" w:cs="Times New Roman"/>
          <w:sz w:val="20"/>
          <w:szCs w:val="20"/>
        </w:rPr>
      </w:pPr>
      <w:r w:rsidRPr="00EE3E39">
        <w:rPr>
          <w:rFonts w:ascii="Times New Roman" w:hAnsi="Times New Roman" w:cs="Times New Roman"/>
          <w:sz w:val="20"/>
          <w:szCs w:val="20"/>
        </w:rPr>
        <w:t>print(x)</w:t>
      </w:r>
    </w:p>
    <w:p w14:paraId="1A47CFAA" w14:textId="57AA3139" w:rsidR="005173BB" w:rsidRPr="005173BB" w:rsidRDefault="005173BB" w:rsidP="00EE3E39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>OUTPUT:</w:t>
      </w:r>
    </w:p>
    <w:p w14:paraId="0DE34830" w14:textId="50E695AB" w:rsidR="006A273E" w:rsidRDefault="006A273E" w:rsidP="005173B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List: [21, -4, 21, 100, -4]</w:t>
      </w:r>
    </w:p>
    <w:p w14:paraId="39089B8F" w14:textId="3CCBB70A" w:rsidR="00465435" w:rsidRDefault="00465435" w:rsidP="005173B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ositive Numbers:</w:t>
      </w:r>
    </w:p>
    <w:p w14:paraId="6E39D66B" w14:textId="3B139C14" w:rsidR="00465435" w:rsidRDefault="00465435" w:rsidP="005173B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1</w:t>
      </w:r>
    </w:p>
    <w:p w14:paraId="7A578254" w14:textId="6A3D1FFA" w:rsidR="00465435" w:rsidRDefault="00465435" w:rsidP="005173B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1</w:t>
      </w:r>
    </w:p>
    <w:p w14:paraId="4600A7AA" w14:textId="0D967A32" w:rsidR="00465435" w:rsidRDefault="00465435" w:rsidP="005173B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00</w:t>
      </w:r>
    </w:p>
    <w:p w14:paraId="0CD5AE26" w14:textId="3BCBA0C4" w:rsidR="005173BB" w:rsidRPr="005173BB" w:rsidRDefault="005173BB" w:rsidP="005173BB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>RESULT:</w:t>
      </w:r>
    </w:p>
    <w:p w14:paraId="15423382" w14:textId="52A6564E" w:rsidR="00385BAD" w:rsidRPr="00AA7AD7" w:rsidRDefault="005173BB" w:rsidP="00AA7AD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173B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173BB">
        <w:rPr>
          <w:rFonts w:ascii="Times New Roman" w:hAnsi="Times New Roman" w:cs="Times New Roman"/>
          <w:sz w:val="20"/>
          <w:szCs w:val="20"/>
        </w:rPr>
        <w:t>Program ran successfully and output is verified.</w:t>
      </w:r>
    </w:p>
    <w:p w14:paraId="5C3BF5D1" w14:textId="03524066" w:rsidR="00385BAD" w:rsidRDefault="00385BAD" w:rsidP="00E03549"/>
    <w:p w14:paraId="057D4AFF" w14:textId="32B2C61F" w:rsidR="00385BAD" w:rsidRDefault="00385BAD" w:rsidP="00E03549"/>
    <w:p w14:paraId="0F67678D" w14:textId="0CFC3DB7" w:rsidR="00385BAD" w:rsidRDefault="00385BAD" w:rsidP="00E03549"/>
    <w:p w14:paraId="43D85B20" w14:textId="5E2CC150" w:rsidR="00385BAD" w:rsidRDefault="00385BAD" w:rsidP="00E03549"/>
    <w:p w14:paraId="760104C2" w14:textId="2020797E" w:rsidR="00385BAD" w:rsidRDefault="00385BAD" w:rsidP="00E03549"/>
    <w:p w14:paraId="18E1A9B9" w14:textId="2438D49B" w:rsidR="00385BAD" w:rsidRDefault="00385BAD" w:rsidP="00E03549"/>
    <w:p w14:paraId="06BE1CE8" w14:textId="4667A674" w:rsidR="00385BAD" w:rsidRDefault="00385BAD" w:rsidP="00E03549"/>
    <w:p w14:paraId="1169967F" w14:textId="1ABF3E43" w:rsidR="00385BAD" w:rsidRDefault="00385BAD" w:rsidP="00E03549"/>
    <w:p w14:paraId="35C445B1" w14:textId="45B2575D" w:rsidR="00385BAD" w:rsidRDefault="00385BAD" w:rsidP="00E03549"/>
    <w:p w14:paraId="65CE703C" w14:textId="3BB4ABC0" w:rsidR="00385BAD" w:rsidRDefault="00385BAD" w:rsidP="00E03549"/>
    <w:p w14:paraId="1D2DCB8E" w14:textId="00E6C228" w:rsidR="00385BAD" w:rsidRDefault="00385BAD" w:rsidP="00E03549"/>
    <w:p w14:paraId="2FB33B85" w14:textId="09FF1FA2" w:rsidR="00385BAD" w:rsidRDefault="00385BAD" w:rsidP="00E03549"/>
    <w:p w14:paraId="1B6D3F51" w14:textId="4922BDC3" w:rsidR="00385BAD" w:rsidRDefault="00385BAD" w:rsidP="00E03549"/>
    <w:p w14:paraId="54D6ADEE" w14:textId="4ADB5B94" w:rsidR="00385BAD" w:rsidRDefault="00385BAD" w:rsidP="00E03549"/>
    <w:p w14:paraId="5C55079E" w14:textId="451223D8" w:rsidR="00385BAD" w:rsidRDefault="00385BAD" w:rsidP="00E03549"/>
    <w:p w14:paraId="63F60170" w14:textId="6FA21C12" w:rsidR="00385BAD" w:rsidRDefault="00385BAD" w:rsidP="00E03549"/>
    <w:p w14:paraId="391BDE71" w14:textId="7D317149" w:rsidR="00385BAD" w:rsidRDefault="00385BAD" w:rsidP="00E03549"/>
    <w:p w14:paraId="6CD3EE5C" w14:textId="196C2E8B" w:rsidR="00385BAD" w:rsidRDefault="00385BAD" w:rsidP="00E03549"/>
    <w:p w14:paraId="66424C5B" w14:textId="77777777" w:rsidR="00385BAD" w:rsidRPr="00E03549" w:rsidRDefault="00385BAD" w:rsidP="00E03549"/>
    <w:sectPr w:rsidR="00385BAD" w:rsidRPr="00E03549" w:rsidSect="0032453D">
      <w:headerReference w:type="default" r:id="rId8"/>
      <w:footerReference w:type="default" r:id="rId9"/>
      <w:pgSz w:w="11906" w:h="16838"/>
      <w:pgMar w:top="1440" w:right="1440" w:bottom="1440" w:left="1440" w:header="737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0A2D" w14:textId="77777777" w:rsidR="0092035D" w:rsidRDefault="0092035D" w:rsidP="00E03549">
      <w:pPr>
        <w:spacing w:after="0" w:line="240" w:lineRule="auto"/>
      </w:pPr>
      <w:r>
        <w:separator/>
      </w:r>
    </w:p>
  </w:endnote>
  <w:endnote w:type="continuationSeparator" w:id="0">
    <w:p w14:paraId="350EBE26" w14:textId="77777777" w:rsidR="0092035D" w:rsidRDefault="0092035D" w:rsidP="00E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469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3A858" w14:textId="11579C3E" w:rsidR="009C4D30" w:rsidRDefault="009C4D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138C5" w14:textId="39F01B4A" w:rsidR="00E03549" w:rsidRDefault="00E03549" w:rsidP="00991491">
    <w:pPr>
      <w:pStyle w:val="Footer"/>
      <w:tabs>
        <w:tab w:val="clear" w:pos="4513"/>
        <w:tab w:val="clear" w:pos="9026"/>
        <w:tab w:val="left" w:pos="1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33E8" w14:textId="77777777" w:rsidR="0092035D" w:rsidRDefault="0092035D" w:rsidP="00E03549">
      <w:pPr>
        <w:spacing w:after="0" w:line="240" w:lineRule="auto"/>
      </w:pPr>
      <w:r>
        <w:separator/>
      </w:r>
    </w:p>
  </w:footnote>
  <w:footnote w:type="continuationSeparator" w:id="0">
    <w:p w14:paraId="74D2C456" w14:textId="77777777" w:rsidR="0092035D" w:rsidRDefault="0092035D" w:rsidP="00E0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A80A" w14:textId="5231F3B4" w:rsidR="00E03549" w:rsidRPr="00486E02" w:rsidRDefault="00C47FC4" w:rsidP="005173BB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>Experiment No.:</w:t>
    </w:r>
    <w:r w:rsidR="005173BB" w:rsidRPr="005173BB">
      <w:rPr>
        <w:rFonts w:ascii="Times New Roman" w:hAnsi="Times New Roman" w:cs="Times New Roman"/>
      </w:rPr>
      <w:fldChar w:fldCharType="begin"/>
    </w:r>
    <w:r w:rsidR="005173BB" w:rsidRPr="005173BB">
      <w:rPr>
        <w:rFonts w:ascii="Times New Roman" w:hAnsi="Times New Roman" w:cs="Times New Roman"/>
      </w:rPr>
      <w:instrText xml:space="preserve"> PAGE   \* MERGEFORMAT </w:instrText>
    </w:r>
    <w:r w:rsidR="005173BB" w:rsidRPr="005173BB">
      <w:rPr>
        <w:rFonts w:ascii="Times New Roman" w:hAnsi="Times New Roman" w:cs="Times New Roman"/>
      </w:rPr>
      <w:fldChar w:fldCharType="separate"/>
    </w:r>
    <w:r w:rsidR="005173BB" w:rsidRPr="005173BB">
      <w:rPr>
        <w:rFonts w:ascii="Times New Roman" w:hAnsi="Times New Roman" w:cs="Times New Roman"/>
        <w:noProof/>
      </w:rPr>
      <w:t>1</w:t>
    </w:r>
    <w:r w:rsidR="005173BB" w:rsidRPr="005173BB">
      <w:rPr>
        <w:rFonts w:ascii="Times New Roman" w:hAnsi="Times New Roman" w:cs="Times New Roman"/>
        <w:noProof/>
      </w:rPr>
      <w:fldChar w:fldCharType="end"/>
    </w:r>
    <w:r w:rsidR="005173BB">
      <w:rPr>
        <w:rFonts w:ascii="Times New Roman" w:hAnsi="Times New Roman" w:cs="Times New Roman"/>
        <w:b/>
        <w:bCs/>
      </w:rPr>
      <w:tab/>
    </w:r>
    <w:r w:rsidR="00A100A0">
      <w:rPr>
        <w:rFonts w:ascii="Times New Roman" w:hAnsi="Times New Roman" w:cs="Times New Roman"/>
      </w:rPr>
      <w:t>Lab Cycle:1</w:t>
    </w:r>
    <w:r>
      <w:rPr>
        <w:rFonts w:ascii="Times New Roman" w:hAnsi="Times New Roman" w:cs="Times New Roman"/>
      </w:rPr>
      <w:tab/>
    </w:r>
    <w:r w:rsidR="005173BB">
      <w:rPr>
        <w:rFonts w:ascii="Times New Roman" w:hAnsi="Times New Roman" w:cs="Times New Roman"/>
      </w:rPr>
      <w:t xml:space="preserve">              </w:t>
    </w:r>
    <w:r>
      <w:rPr>
        <w:rFonts w:ascii="Times New Roman" w:hAnsi="Times New Roman" w:cs="Times New Roman"/>
      </w:rPr>
      <w:t>Date: 20-09-2023</w:t>
    </w:r>
    <w:r w:rsidR="00486E02">
      <w:rPr>
        <w:rFonts w:ascii="Times New Roman" w:hAnsi="Times New Roman" w:cs="Times New Roman"/>
        <w:b/>
        <w:bCs/>
      </w:rPr>
      <w:ptab w:relativeTo="indent" w:alignment="center" w:leader="none"/>
    </w:r>
    <w:r w:rsidR="00486E02">
      <w:rPr>
        <w:rFonts w:ascii="Times New Roman" w:hAnsi="Times New Roman" w:cs="Times New Roman"/>
        <w:b/>
        <w:bCs/>
      </w:rPr>
      <w:ptab w:relativeTo="indent" w:alignment="center" w:leader="none"/>
    </w:r>
    <w:r w:rsidR="00486E02">
      <w:rPr>
        <w:rFonts w:ascii="Times New Roman" w:hAnsi="Times New Roman" w:cs="Times New Roman"/>
        <w:b/>
        <w:bCs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F6E"/>
    <w:multiLevelType w:val="hybridMultilevel"/>
    <w:tmpl w:val="5D726D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A23C0"/>
    <w:multiLevelType w:val="hybridMultilevel"/>
    <w:tmpl w:val="5D726D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F64655"/>
    <w:multiLevelType w:val="hybridMultilevel"/>
    <w:tmpl w:val="5D726D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DF"/>
    <w:rsid w:val="00132AE0"/>
    <w:rsid w:val="00264DDF"/>
    <w:rsid w:val="002E4613"/>
    <w:rsid w:val="003014A9"/>
    <w:rsid w:val="0032453D"/>
    <w:rsid w:val="00385BAD"/>
    <w:rsid w:val="003B5B4F"/>
    <w:rsid w:val="00412732"/>
    <w:rsid w:val="00465435"/>
    <w:rsid w:val="00486E02"/>
    <w:rsid w:val="005173BB"/>
    <w:rsid w:val="005B0C70"/>
    <w:rsid w:val="00651E25"/>
    <w:rsid w:val="006563F0"/>
    <w:rsid w:val="006A273E"/>
    <w:rsid w:val="006C07F3"/>
    <w:rsid w:val="006D0C81"/>
    <w:rsid w:val="008009FF"/>
    <w:rsid w:val="0092035D"/>
    <w:rsid w:val="00970AD2"/>
    <w:rsid w:val="00991491"/>
    <w:rsid w:val="009B305B"/>
    <w:rsid w:val="009C4D30"/>
    <w:rsid w:val="00A100A0"/>
    <w:rsid w:val="00A32656"/>
    <w:rsid w:val="00A36C4F"/>
    <w:rsid w:val="00A427B2"/>
    <w:rsid w:val="00AA0F3C"/>
    <w:rsid w:val="00AA7AD7"/>
    <w:rsid w:val="00BE1A23"/>
    <w:rsid w:val="00C47FC4"/>
    <w:rsid w:val="00C509A4"/>
    <w:rsid w:val="00E03549"/>
    <w:rsid w:val="00E07805"/>
    <w:rsid w:val="00E17CDC"/>
    <w:rsid w:val="00EE3E39"/>
    <w:rsid w:val="00F5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35A1"/>
  <w15:chartTrackingRefBased/>
  <w15:docId w15:val="{2AE81763-7EAC-4139-A029-BAB456C3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49"/>
  </w:style>
  <w:style w:type="paragraph" w:styleId="Footer">
    <w:name w:val="footer"/>
    <w:basedOn w:val="Normal"/>
    <w:link w:val="FooterChar"/>
    <w:uiPriority w:val="99"/>
    <w:unhideWhenUsed/>
    <w:rsid w:val="00E03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49"/>
  </w:style>
  <w:style w:type="paragraph" w:styleId="ListParagraph">
    <w:name w:val="List Paragraph"/>
    <w:basedOn w:val="Normal"/>
    <w:uiPriority w:val="34"/>
    <w:qFormat/>
    <w:rsid w:val="0048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C644-92A4-40BA-B5A0-53936DCD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Biju</dc:creator>
  <cp:keywords/>
  <dc:description/>
  <cp:lastModifiedBy>Arun Biju</cp:lastModifiedBy>
  <cp:revision>6</cp:revision>
  <cp:lastPrinted>2023-10-10T15:14:00Z</cp:lastPrinted>
  <dcterms:created xsi:type="dcterms:W3CDTF">2023-10-10T16:52:00Z</dcterms:created>
  <dcterms:modified xsi:type="dcterms:W3CDTF">2023-10-10T17:42:00Z</dcterms:modified>
</cp:coreProperties>
</file>